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728B" w14:textId="77777777" w:rsidR="00602960" w:rsidRPr="00DC3FE2" w:rsidRDefault="00602960" w:rsidP="0060296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 xml:space="preserve">　　年　　月　　日　　</w:t>
      </w:r>
    </w:p>
    <w:p w14:paraId="561D0EAB" w14:textId="77777777" w:rsidR="00602960" w:rsidRPr="00DC3FE2" w:rsidRDefault="00602960" w:rsidP="00602960">
      <w:pPr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 xml:space="preserve">　（</w:t>
      </w:r>
      <w:r w:rsidR="00653787" w:rsidRPr="00DC3FE2">
        <w:rPr>
          <w:rFonts w:ascii="ＭＳ 明朝" w:hAnsi="ＭＳ 明朝" w:hint="eastAsia"/>
          <w:sz w:val="22"/>
          <w:szCs w:val="22"/>
        </w:rPr>
        <w:t>宛</w:t>
      </w:r>
      <w:r w:rsidRPr="00DC3FE2">
        <w:rPr>
          <w:rFonts w:ascii="ＭＳ 明朝" w:hAnsi="ＭＳ 明朝" w:hint="eastAsia"/>
          <w:sz w:val="22"/>
          <w:szCs w:val="22"/>
        </w:rPr>
        <w:t>先）姫　路　市　長</w:t>
      </w:r>
    </w:p>
    <w:p w14:paraId="33C89D99" w14:textId="77777777" w:rsidR="00602960" w:rsidRPr="00DC3FE2" w:rsidRDefault="00602960" w:rsidP="00602960">
      <w:pPr>
        <w:ind w:firstLineChars="1964" w:firstLine="4392"/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所　在　地</w:t>
      </w:r>
    </w:p>
    <w:p w14:paraId="3252CA81" w14:textId="77777777" w:rsidR="00602960" w:rsidRPr="00DC3FE2" w:rsidRDefault="00602960" w:rsidP="00602960">
      <w:pPr>
        <w:ind w:firstLineChars="1964" w:firstLine="4392"/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名　　　称</w:t>
      </w:r>
    </w:p>
    <w:p w14:paraId="2D2F7B20" w14:textId="1C955F73" w:rsidR="00602960" w:rsidRPr="00DC3FE2" w:rsidRDefault="00602960" w:rsidP="00602960">
      <w:pPr>
        <w:ind w:firstLineChars="1964" w:firstLine="4392"/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 xml:space="preserve">代表者職氏名　　　　　　　　　　</w:t>
      </w:r>
    </w:p>
    <w:p w14:paraId="11934050" w14:textId="77777777" w:rsidR="00602960" w:rsidRPr="00DC3FE2" w:rsidRDefault="00602960" w:rsidP="00602960">
      <w:pPr>
        <w:rPr>
          <w:rFonts w:ascii="ＭＳ 明朝" w:hAnsi="ＭＳ 明朝"/>
          <w:sz w:val="22"/>
          <w:szCs w:val="22"/>
        </w:rPr>
      </w:pPr>
    </w:p>
    <w:p w14:paraId="5916EDB1" w14:textId="3CB81132" w:rsidR="002249FD" w:rsidRPr="00DC3FE2" w:rsidRDefault="00DC3FE2" w:rsidP="002249FD">
      <w:pPr>
        <w:jc w:val="center"/>
        <w:rPr>
          <w:rFonts w:ascii="ＭＳ 明朝" w:hAnsi="ＭＳ 明朝"/>
          <w:sz w:val="22"/>
          <w:szCs w:val="22"/>
        </w:rPr>
      </w:pPr>
      <w:r w:rsidRPr="00DC3FE2">
        <w:rPr>
          <w:rFonts w:hint="eastAsia"/>
          <w:sz w:val="22"/>
          <w:szCs w:val="22"/>
        </w:rPr>
        <w:t>運営懇談会開催状況報告書</w:t>
      </w:r>
    </w:p>
    <w:p w14:paraId="5FA974B8" w14:textId="77777777" w:rsidR="002249FD" w:rsidRPr="00DC3FE2" w:rsidRDefault="002249FD" w:rsidP="00602960">
      <w:pPr>
        <w:rPr>
          <w:rFonts w:ascii="ＭＳ 明朝" w:hAnsi="ＭＳ 明朝"/>
          <w:sz w:val="22"/>
          <w:szCs w:val="22"/>
        </w:rPr>
      </w:pPr>
    </w:p>
    <w:p w14:paraId="1E661ED2" w14:textId="5E7A4E57" w:rsidR="00914F22" w:rsidRPr="00DC3FE2" w:rsidRDefault="00914F22" w:rsidP="00602960">
      <w:pPr>
        <w:rPr>
          <w:rFonts w:ascii="ＭＳ 明朝" w:hAnsi="ＭＳ 明朝" w:hint="eastAsia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 xml:space="preserve">　下記の有料老人ホームについて</w:t>
      </w:r>
      <w:r w:rsidR="00DC3FE2" w:rsidRPr="00DC3FE2">
        <w:rPr>
          <w:rFonts w:ascii="ＭＳ 明朝" w:hAnsi="ＭＳ 明朝" w:hint="eastAsia"/>
          <w:sz w:val="22"/>
          <w:szCs w:val="22"/>
        </w:rPr>
        <w:t>運営懇談会を次のとおり開催しましたので、報告します</w:t>
      </w:r>
      <w:r w:rsidRPr="00DC3FE2">
        <w:rPr>
          <w:rFonts w:ascii="ＭＳ 明朝" w:hAnsi="ＭＳ 明朝" w:hint="eastAsia"/>
          <w:sz w:val="22"/>
          <w:szCs w:val="22"/>
        </w:rPr>
        <w:t>。</w:t>
      </w:r>
    </w:p>
    <w:p w14:paraId="61363D57" w14:textId="77777777" w:rsidR="00602960" w:rsidRPr="00DC3FE2" w:rsidRDefault="00602960" w:rsidP="00602960">
      <w:pPr>
        <w:jc w:val="center"/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記</w:t>
      </w:r>
    </w:p>
    <w:p w14:paraId="78DC2551" w14:textId="6947984E" w:rsidR="00602960" w:rsidRPr="00DC3FE2" w:rsidRDefault="00602960" w:rsidP="00602960">
      <w:pPr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１　施設の名称</w:t>
      </w:r>
    </w:p>
    <w:p w14:paraId="7AAAD667" w14:textId="77777777" w:rsidR="00914F22" w:rsidRPr="00DC3FE2" w:rsidRDefault="00914F22" w:rsidP="00602960">
      <w:pPr>
        <w:rPr>
          <w:rFonts w:ascii="ＭＳ 明朝" w:hAnsi="ＭＳ 明朝"/>
          <w:sz w:val="22"/>
          <w:szCs w:val="22"/>
        </w:rPr>
      </w:pPr>
    </w:p>
    <w:p w14:paraId="7D264CE2" w14:textId="685BA848" w:rsidR="00602960" w:rsidRPr="00DC3FE2" w:rsidRDefault="00602960" w:rsidP="00602960">
      <w:pPr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２　施設の</w:t>
      </w:r>
      <w:r w:rsidR="00914F22" w:rsidRPr="00DC3FE2">
        <w:rPr>
          <w:rFonts w:ascii="ＭＳ 明朝" w:hAnsi="ＭＳ 明朝" w:hint="eastAsia"/>
          <w:sz w:val="22"/>
          <w:szCs w:val="22"/>
        </w:rPr>
        <w:t>所在地</w:t>
      </w:r>
    </w:p>
    <w:p w14:paraId="1F53B4B0" w14:textId="77777777" w:rsidR="00914F22" w:rsidRPr="00DC3FE2" w:rsidRDefault="00914F22" w:rsidP="00602960">
      <w:pPr>
        <w:rPr>
          <w:rFonts w:ascii="ＭＳ 明朝" w:hAnsi="ＭＳ 明朝"/>
          <w:sz w:val="22"/>
          <w:szCs w:val="22"/>
        </w:rPr>
      </w:pPr>
    </w:p>
    <w:p w14:paraId="4160780E" w14:textId="4A24DA5F" w:rsidR="00602960" w:rsidRPr="00DC3FE2" w:rsidRDefault="00DC3FE2" w:rsidP="00602960">
      <w:pPr>
        <w:rPr>
          <w:rFonts w:ascii="ＭＳ 明朝" w:hAnsi="ＭＳ 明朝"/>
          <w:sz w:val="22"/>
          <w:szCs w:val="22"/>
        </w:rPr>
      </w:pPr>
      <w:r w:rsidRPr="00DC3FE2">
        <w:rPr>
          <w:rFonts w:hint="eastAsia"/>
          <w:sz w:val="22"/>
          <w:szCs w:val="22"/>
        </w:rPr>
        <w:t>３</w:t>
      </w:r>
      <w:r w:rsidRPr="00DC3FE2">
        <w:rPr>
          <w:rFonts w:hint="eastAsia"/>
          <w:sz w:val="22"/>
          <w:szCs w:val="22"/>
        </w:rPr>
        <w:t xml:space="preserve">　開催年月日</w:t>
      </w:r>
    </w:p>
    <w:p w14:paraId="20B3EE5D" w14:textId="77777777" w:rsidR="00DC3FE2" w:rsidRPr="00DC3FE2" w:rsidRDefault="00DC3FE2" w:rsidP="00914F22">
      <w:pPr>
        <w:rPr>
          <w:sz w:val="22"/>
          <w:szCs w:val="22"/>
        </w:rPr>
      </w:pPr>
    </w:p>
    <w:p w14:paraId="2CEA97F7" w14:textId="22259028" w:rsidR="00914F22" w:rsidRPr="00DC3FE2" w:rsidRDefault="00DC3FE2" w:rsidP="00914F22">
      <w:pPr>
        <w:rPr>
          <w:rFonts w:ascii="ＭＳ 明朝" w:hAnsi="ＭＳ 明朝"/>
          <w:sz w:val="22"/>
          <w:szCs w:val="22"/>
        </w:rPr>
      </w:pPr>
      <w:r w:rsidRPr="00DC3FE2">
        <w:rPr>
          <w:rFonts w:hint="eastAsia"/>
          <w:sz w:val="22"/>
          <w:szCs w:val="22"/>
        </w:rPr>
        <w:t>４</w:t>
      </w:r>
      <w:r w:rsidRPr="00DC3FE2">
        <w:rPr>
          <w:rFonts w:hint="eastAsia"/>
          <w:sz w:val="22"/>
          <w:szCs w:val="22"/>
        </w:rPr>
        <w:t xml:space="preserve">　会場</w:t>
      </w:r>
    </w:p>
    <w:p w14:paraId="2B98D008" w14:textId="7B2A0EC3" w:rsidR="003C107E" w:rsidRPr="00DC3FE2" w:rsidRDefault="003C107E" w:rsidP="00DC3FE2">
      <w:pPr>
        <w:rPr>
          <w:rFonts w:ascii="ＭＳ 明朝" w:hAnsi="ＭＳ 明朝"/>
          <w:sz w:val="22"/>
          <w:szCs w:val="22"/>
        </w:rPr>
      </w:pPr>
    </w:p>
    <w:p w14:paraId="17853A24" w14:textId="2C924B79" w:rsidR="00DC3FE2" w:rsidRPr="00DC3FE2" w:rsidRDefault="00DC3FE2" w:rsidP="00DC3FE2">
      <w:pPr>
        <w:rPr>
          <w:sz w:val="22"/>
          <w:szCs w:val="22"/>
        </w:rPr>
      </w:pPr>
      <w:r w:rsidRPr="00DC3FE2">
        <w:rPr>
          <w:rFonts w:hint="eastAsia"/>
          <w:sz w:val="22"/>
          <w:szCs w:val="22"/>
        </w:rPr>
        <w:t>５</w:t>
      </w:r>
      <w:r w:rsidRPr="00DC3FE2">
        <w:rPr>
          <w:rFonts w:hint="eastAsia"/>
          <w:sz w:val="22"/>
          <w:szCs w:val="22"/>
        </w:rPr>
        <w:t xml:space="preserve">　運営懇談会の内容</w:t>
      </w:r>
    </w:p>
    <w:p w14:paraId="49F171F5" w14:textId="6F2585B3" w:rsidR="00DC3FE2" w:rsidRPr="00DC3FE2" w:rsidRDefault="00DC3FE2" w:rsidP="00DC3FE2">
      <w:pPr>
        <w:rPr>
          <w:rFonts w:ascii="ＭＳ 明朝" w:hAnsi="ＭＳ 明朝" w:hint="eastAsia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(1) 施設側出席者</w:t>
      </w:r>
    </w:p>
    <w:p w14:paraId="7501B0C5" w14:textId="1FEAB7BC" w:rsidR="00DC3FE2" w:rsidRPr="00DC3FE2" w:rsidRDefault="00DC3FE2" w:rsidP="00DC3FE2">
      <w:pPr>
        <w:rPr>
          <w:rFonts w:ascii="ＭＳ 明朝" w:hAnsi="ＭＳ 明朝" w:hint="eastAsia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(2) 入居者側出席者</w:t>
      </w:r>
    </w:p>
    <w:p w14:paraId="5FB353B8" w14:textId="0FD4333E" w:rsidR="00DC3FE2" w:rsidRPr="00DC3FE2" w:rsidRDefault="00DC3FE2" w:rsidP="00DC3FE2">
      <w:pPr>
        <w:rPr>
          <w:rFonts w:ascii="ＭＳ 明朝" w:hAnsi="ＭＳ 明朝" w:hint="eastAsia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(3) 議題</w:t>
      </w:r>
    </w:p>
    <w:p w14:paraId="07029951" w14:textId="5A6B7DE3" w:rsidR="00DC3FE2" w:rsidRPr="00DC3FE2" w:rsidRDefault="00DC3FE2" w:rsidP="00DC3FE2">
      <w:pPr>
        <w:rPr>
          <w:rFonts w:ascii="ＭＳ 明朝" w:hAnsi="ＭＳ 明朝" w:hint="eastAsia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(4) 入居者側からの主な意見</w:t>
      </w:r>
    </w:p>
    <w:p w14:paraId="1D3526A3" w14:textId="0CD56C1B" w:rsidR="00DC3FE2" w:rsidRPr="00DC3FE2" w:rsidRDefault="00DC3FE2" w:rsidP="00DC3FE2">
      <w:pPr>
        <w:rPr>
          <w:rFonts w:ascii="ＭＳ 明朝" w:hAnsi="ＭＳ 明朝" w:hint="eastAsia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(5) 入居者側からの主な意見に対する施設側の説明及び対応</w:t>
      </w:r>
    </w:p>
    <w:p w14:paraId="03661F14" w14:textId="6FE2F46E" w:rsidR="00DC3FE2" w:rsidRPr="00DC3FE2" w:rsidRDefault="00DC3FE2" w:rsidP="00DC3FE2">
      <w:pPr>
        <w:rPr>
          <w:rFonts w:ascii="ＭＳ 明朝" w:hAnsi="ＭＳ 明朝"/>
          <w:sz w:val="22"/>
          <w:szCs w:val="22"/>
        </w:rPr>
      </w:pPr>
      <w:r w:rsidRPr="00DC3FE2">
        <w:rPr>
          <w:rFonts w:ascii="ＭＳ 明朝" w:hAnsi="ＭＳ 明朝" w:hint="eastAsia"/>
          <w:sz w:val="22"/>
          <w:szCs w:val="22"/>
        </w:rPr>
        <w:t>(6) その他</w:t>
      </w:r>
    </w:p>
    <w:p w14:paraId="1FD551D3" w14:textId="77777777" w:rsidR="00DC3FE2" w:rsidRDefault="00DC3FE2" w:rsidP="00DC3FE2">
      <w:pPr>
        <w:spacing w:line="260" w:lineRule="exact"/>
        <w:rPr>
          <w:sz w:val="22"/>
          <w:szCs w:val="22"/>
        </w:rPr>
      </w:pPr>
    </w:p>
    <w:p w14:paraId="452E238B" w14:textId="1DBABC44" w:rsidR="00DC3FE2" w:rsidRPr="00DC3FE2" w:rsidRDefault="00DC3FE2" w:rsidP="00DC3FE2">
      <w:pPr>
        <w:spacing w:line="260" w:lineRule="exact"/>
        <w:rPr>
          <w:rFonts w:hAnsi="Times New Roman"/>
          <w:sz w:val="22"/>
          <w:szCs w:val="22"/>
        </w:rPr>
      </w:pPr>
      <w:r w:rsidRPr="00DC3FE2">
        <w:rPr>
          <w:sz w:val="22"/>
          <w:szCs w:val="22"/>
        </w:rPr>
        <w:t>(</w:t>
      </w:r>
      <w:r w:rsidRPr="00DC3FE2">
        <w:rPr>
          <w:rFonts w:hint="eastAsia"/>
          <w:sz w:val="22"/>
          <w:szCs w:val="22"/>
        </w:rPr>
        <w:t>添付資料</w:t>
      </w:r>
      <w:r w:rsidRPr="00DC3FE2">
        <w:rPr>
          <w:sz w:val="22"/>
          <w:szCs w:val="22"/>
        </w:rPr>
        <w:t>)</w:t>
      </w:r>
    </w:p>
    <w:p w14:paraId="70C809D5" w14:textId="55B0CC51" w:rsidR="00DC3FE2" w:rsidRDefault="00DC3FE2" w:rsidP="00DC3FE2">
      <w:pPr>
        <w:rPr>
          <w:sz w:val="22"/>
          <w:szCs w:val="22"/>
        </w:rPr>
      </w:pPr>
      <w:r w:rsidRPr="00DC3FE2">
        <w:rPr>
          <w:rFonts w:hint="eastAsia"/>
          <w:sz w:val="22"/>
          <w:szCs w:val="22"/>
        </w:rPr>
        <w:t>運営懇談会議事録</w:t>
      </w:r>
    </w:p>
    <w:p w14:paraId="7A9B0FE5" w14:textId="6D39CF3E" w:rsidR="00DC3FE2" w:rsidRPr="00DC3FE2" w:rsidRDefault="00DC3FE2" w:rsidP="00DC3FE2">
      <w:pPr>
        <w:jc w:val="right"/>
        <w:rPr>
          <w:rFonts w:ascii="ＭＳ 明朝" w:hAnsi="ＭＳ 明朝" w:hint="eastAsia"/>
          <w:sz w:val="22"/>
          <w:szCs w:val="22"/>
        </w:rPr>
      </w:pPr>
      <w:bookmarkStart w:id="0" w:name="_GoBack"/>
      <w:r>
        <w:rPr>
          <w:rFonts w:hint="eastAsia"/>
          <w:sz w:val="22"/>
          <w:szCs w:val="22"/>
        </w:rPr>
        <w:t>以上</w:t>
      </w:r>
      <w:bookmarkEnd w:id="0"/>
    </w:p>
    <w:sectPr w:rsidR="00DC3FE2" w:rsidRPr="00DC3FE2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03DC" w14:textId="77777777" w:rsidR="006E3CC9" w:rsidRDefault="006E3CC9" w:rsidP="001974D7">
      <w:r>
        <w:separator/>
      </w:r>
    </w:p>
  </w:endnote>
  <w:endnote w:type="continuationSeparator" w:id="0">
    <w:p w14:paraId="1364DB7F" w14:textId="77777777" w:rsidR="006E3CC9" w:rsidRDefault="006E3CC9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7673" w14:textId="77777777" w:rsidR="006E3CC9" w:rsidRDefault="006E3CC9" w:rsidP="001974D7">
      <w:r>
        <w:separator/>
      </w:r>
    </w:p>
  </w:footnote>
  <w:footnote w:type="continuationSeparator" w:id="0">
    <w:p w14:paraId="33F19A73" w14:textId="77777777" w:rsidR="006E3CC9" w:rsidRDefault="006E3CC9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810"/>
    <w:multiLevelType w:val="hybridMultilevel"/>
    <w:tmpl w:val="5FDAA7D8"/>
    <w:lvl w:ilvl="0" w:tplc="5CE0502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36011"/>
    <w:multiLevelType w:val="hybridMultilevel"/>
    <w:tmpl w:val="BB4CF850"/>
    <w:lvl w:ilvl="0" w:tplc="489E5EC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C16D2"/>
    <w:multiLevelType w:val="hybridMultilevel"/>
    <w:tmpl w:val="3F4E2418"/>
    <w:lvl w:ilvl="0" w:tplc="0D1439D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370E1"/>
    <w:rsid w:val="00046A75"/>
    <w:rsid w:val="00051CA3"/>
    <w:rsid w:val="00061C69"/>
    <w:rsid w:val="0006596B"/>
    <w:rsid w:val="00070D13"/>
    <w:rsid w:val="0007112F"/>
    <w:rsid w:val="00071A4E"/>
    <w:rsid w:val="00083FE5"/>
    <w:rsid w:val="00087BCC"/>
    <w:rsid w:val="00094CFE"/>
    <w:rsid w:val="000A6A32"/>
    <w:rsid w:val="000A6E13"/>
    <w:rsid w:val="000B1BA7"/>
    <w:rsid w:val="000B22E3"/>
    <w:rsid w:val="000C1072"/>
    <w:rsid w:val="000D112E"/>
    <w:rsid w:val="000D3705"/>
    <w:rsid w:val="000D3BF2"/>
    <w:rsid w:val="000E021F"/>
    <w:rsid w:val="000E0345"/>
    <w:rsid w:val="000E287D"/>
    <w:rsid w:val="000E32F3"/>
    <w:rsid w:val="000E6789"/>
    <w:rsid w:val="00103B40"/>
    <w:rsid w:val="00122409"/>
    <w:rsid w:val="00130019"/>
    <w:rsid w:val="001305DE"/>
    <w:rsid w:val="001410A5"/>
    <w:rsid w:val="00142BA7"/>
    <w:rsid w:val="001573A1"/>
    <w:rsid w:val="00157A79"/>
    <w:rsid w:val="00160DD2"/>
    <w:rsid w:val="00162F89"/>
    <w:rsid w:val="00171538"/>
    <w:rsid w:val="00176183"/>
    <w:rsid w:val="00185888"/>
    <w:rsid w:val="00195DBB"/>
    <w:rsid w:val="001974D7"/>
    <w:rsid w:val="001A5DAF"/>
    <w:rsid w:val="001D6496"/>
    <w:rsid w:val="001F59A7"/>
    <w:rsid w:val="00201FAC"/>
    <w:rsid w:val="00210DDA"/>
    <w:rsid w:val="00221EF9"/>
    <w:rsid w:val="002249FD"/>
    <w:rsid w:val="0024349C"/>
    <w:rsid w:val="002441A1"/>
    <w:rsid w:val="0025642D"/>
    <w:rsid w:val="002603A4"/>
    <w:rsid w:val="00262F19"/>
    <w:rsid w:val="00275E0C"/>
    <w:rsid w:val="00277BCA"/>
    <w:rsid w:val="00287ED0"/>
    <w:rsid w:val="002C36D4"/>
    <w:rsid w:val="002C3BA1"/>
    <w:rsid w:val="002C3F31"/>
    <w:rsid w:val="002C7232"/>
    <w:rsid w:val="002D452A"/>
    <w:rsid w:val="002E5232"/>
    <w:rsid w:val="003037F1"/>
    <w:rsid w:val="00323630"/>
    <w:rsid w:val="003343F5"/>
    <w:rsid w:val="00350C72"/>
    <w:rsid w:val="00370EF3"/>
    <w:rsid w:val="00384626"/>
    <w:rsid w:val="00393C0E"/>
    <w:rsid w:val="003A2E32"/>
    <w:rsid w:val="003C107E"/>
    <w:rsid w:val="003E39C3"/>
    <w:rsid w:val="003E7ECA"/>
    <w:rsid w:val="003F6712"/>
    <w:rsid w:val="003F6900"/>
    <w:rsid w:val="004150F9"/>
    <w:rsid w:val="00423F90"/>
    <w:rsid w:val="00440CF4"/>
    <w:rsid w:val="00446EF7"/>
    <w:rsid w:val="00456B8B"/>
    <w:rsid w:val="00461B24"/>
    <w:rsid w:val="00490089"/>
    <w:rsid w:val="00495B96"/>
    <w:rsid w:val="004A2DF2"/>
    <w:rsid w:val="004C65AA"/>
    <w:rsid w:val="004D1532"/>
    <w:rsid w:val="004F0D0B"/>
    <w:rsid w:val="004F1AC3"/>
    <w:rsid w:val="0050431C"/>
    <w:rsid w:val="00517FFC"/>
    <w:rsid w:val="0052790F"/>
    <w:rsid w:val="00530C53"/>
    <w:rsid w:val="005324B6"/>
    <w:rsid w:val="0054476D"/>
    <w:rsid w:val="0057606D"/>
    <w:rsid w:val="005807AF"/>
    <w:rsid w:val="00586E3B"/>
    <w:rsid w:val="005C4DFE"/>
    <w:rsid w:val="005D2640"/>
    <w:rsid w:val="005D5CAE"/>
    <w:rsid w:val="005E3A19"/>
    <w:rsid w:val="00600B0B"/>
    <w:rsid w:val="00602960"/>
    <w:rsid w:val="00607366"/>
    <w:rsid w:val="00615130"/>
    <w:rsid w:val="006327B9"/>
    <w:rsid w:val="00653787"/>
    <w:rsid w:val="00672D52"/>
    <w:rsid w:val="0067454C"/>
    <w:rsid w:val="0067559A"/>
    <w:rsid w:val="00683766"/>
    <w:rsid w:val="006841D2"/>
    <w:rsid w:val="006A7409"/>
    <w:rsid w:val="006B0166"/>
    <w:rsid w:val="006B081E"/>
    <w:rsid w:val="006B0E0D"/>
    <w:rsid w:val="006D43DE"/>
    <w:rsid w:val="006D6374"/>
    <w:rsid w:val="006E3CC9"/>
    <w:rsid w:val="006F48C7"/>
    <w:rsid w:val="0070058D"/>
    <w:rsid w:val="00704474"/>
    <w:rsid w:val="00735D1F"/>
    <w:rsid w:val="007361CA"/>
    <w:rsid w:val="00780896"/>
    <w:rsid w:val="00781E8E"/>
    <w:rsid w:val="00782DDE"/>
    <w:rsid w:val="00786E5A"/>
    <w:rsid w:val="007911FC"/>
    <w:rsid w:val="00793B85"/>
    <w:rsid w:val="007A2847"/>
    <w:rsid w:val="007A61F6"/>
    <w:rsid w:val="007B51EB"/>
    <w:rsid w:val="007B5A76"/>
    <w:rsid w:val="007C4088"/>
    <w:rsid w:val="007C52EB"/>
    <w:rsid w:val="007C78E7"/>
    <w:rsid w:val="007D31A4"/>
    <w:rsid w:val="007E23E8"/>
    <w:rsid w:val="007E2F42"/>
    <w:rsid w:val="007F67D3"/>
    <w:rsid w:val="008041D4"/>
    <w:rsid w:val="0080569F"/>
    <w:rsid w:val="00817241"/>
    <w:rsid w:val="00820109"/>
    <w:rsid w:val="00823375"/>
    <w:rsid w:val="00833643"/>
    <w:rsid w:val="00833979"/>
    <w:rsid w:val="0083491E"/>
    <w:rsid w:val="008352E8"/>
    <w:rsid w:val="008375F7"/>
    <w:rsid w:val="00847AB3"/>
    <w:rsid w:val="00852CFF"/>
    <w:rsid w:val="00875C07"/>
    <w:rsid w:val="00881452"/>
    <w:rsid w:val="00887BA9"/>
    <w:rsid w:val="008C6AF2"/>
    <w:rsid w:val="008D3087"/>
    <w:rsid w:val="008E2857"/>
    <w:rsid w:val="008F3320"/>
    <w:rsid w:val="008F5CF5"/>
    <w:rsid w:val="008F69AF"/>
    <w:rsid w:val="00914BE3"/>
    <w:rsid w:val="00914F22"/>
    <w:rsid w:val="0092302E"/>
    <w:rsid w:val="00930985"/>
    <w:rsid w:val="009323E0"/>
    <w:rsid w:val="00933532"/>
    <w:rsid w:val="00936F4B"/>
    <w:rsid w:val="00941AE1"/>
    <w:rsid w:val="00944D36"/>
    <w:rsid w:val="00954816"/>
    <w:rsid w:val="00956ABB"/>
    <w:rsid w:val="00967209"/>
    <w:rsid w:val="009728A0"/>
    <w:rsid w:val="00984156"/>
    <w:rsid w:val="009A13F6"/>
    <w:rsid w:val="009A7050"/>
    <w:rsid w:val="009B480D"/>
    <w:rsid w:val="009D2ED0"/>
    <w:rsid w:val="009F1717"/>
    <w:rsid w:val="009F1FFC"/>
    <w:rsid w:val="009F4AC7"/>
    <w:rsid w:val="00A06327"/>
    <w:rsid w:val="00A07612"/>
    <w:rsid w:val="00A14419"/>
    <w:rsid w:val="00A15D91"/>
    <w:rsid w:val="00A16ED9"/>
    <w:rsid w:val="00A21240"/>
    <w:rsid w:val="00A22D8B"/>
    <w:rsid w:val="00A238D0"/>
    <w:rsid w:val="00A2613B"/>
    <w:rsid w:val="00A26891"/>
    <w:rsid w:val="00A34C6F"/>
    <w:rsid w:val="00A42494"/>
    <w:rsid w:val="00A5003D"/>
    <w:rsid w:val="00A56231"/>
    <w:rsid w:val="00A97DD5"/>
    <w:rsid w:val="00AA011F"/>
    <w:rsid w:val="00AA2AD7"/>
    <w:rsid w:val="00AA4B4C"/>
    <w:rsid w:val="00AC1ACF"/>
    <w:rsid w:val="00AC68BD"/>
    <w:rsid w:val="00AD7C3C"/>
    <w:rsid w:val="00AE0F4F"/>
    <w:rsid w:val="00AF6343"/>
    <w:rsid w:val="00B025A4"/>
    <w:rsid w:val="00B11035"/>
    <w:rsid w:val="00B123B6"/>
    <w:rsid w:val="00B22716"/>
    <w:rsid w:val="00B37B78"/>
    <w:rsid w:val="00B574BB"/>
    <w:rsid w:val="00B7587B"/>
    <w:rsid w:val="00B77EDB"/>
    <w:rsid w:val="00B8210C"/>
    <w:rsid w:val="00B84F3C"/>
    <w:rsid w:val="00BB5D07"/>
    <w:rsid w:val="00BC69B3"/>
    <w:rsid w:val="00BD1C82"/>
    <w:rsid w:val="00BD35FC"/>
    <w:rsid w:val="00BE02DB"/>
    <w:rsid w:val="00BE0F47"/>
    <w:rsid w:val="00BE6913"/>
    <w:rsid w:val="00BF085D"/>
    <w:rsid w:val="00BF620E"/>
    <w:rsid w:val="00C05610"/>
    <w:rsid w:val="00C121B3"/>
    <w:rsid w:val="00C452FB"/>
    <w:rsid w:val="00C46FD2"/>
    <w:rsid w:val="00C546E6"/>
    <w:rsid w:val="00C63E4F"/>
    <w:rsid w:val="00C7228E"/>
    <w:rsid w:val="00C741F9"/>
    <w:rsid w:val="00C75443"/>
    <w:rsid w:val="00C8621E"/>
    <w:rsid w:val="00C96C29"/>
    <w:rsid w:val="00CA457D"/>
    <w:rsid w:val="00CC18D5"/>
    <w:rsid w:val="00CC5ADB"/>
    <w:rsid w:val="00CD6288"/>
    <w:rsid w:val="00CD7CD4"/>
    <w:rsid w:val="00CF7661"/>
    <w:rsid w:val="00D02F55"/>
    <w:rsid w:val="00D21EFB"/>
    <w:rsid w:val="00D514C4"/>
    <w:rsid w:val="00D601AF"/>
    <w:rsid w:val="00D71654"/>
    <w:rsid w:val="00DA0F81"/>
    <w:rsid w:val="00DA27A2"/>
    <w:rsid w:val="00DB01A3"/>
    <w:rsid w:val="00DC3FE2"/>
    <w:rsid w:val="00DC51DC"/>
    <w:rsid w:val="00DD43F5"/>
    <w:rsid w:val="00DE114C"/>
    <w:rsid w:val="00DE44AA"/>
    <w:rsid w:val="00DE6A12"/>
    <w:rsid w:val="00DE7C80"/>
    <w:rsid w:val="00DF351B"/>
    <w:rsid w:val="00E04D1C"/>
    <w:rsid w:val="00E143F1"/>
    <w:rsid w:val="00E16622"/>
    <w:rsid w:val="00E223BD"/>
    <w:rsid w:val="00E2291B"/>
    <w:rsid w:val="00E22DD3"/>
    <w:rsid w:val="00E26AE9"/>
    <w:rsid w:val="00E27D17"/>
    <w:rsid w:val="00E33E4E"/>
    <w:rsid w:val="00E35B8B"/>
    <w:rsid w:val="00E444A7"/>
    <w:rsid w:val="00E451CF"/>
    <w:rsid w:val="00E45614"/>
    <w:rsid w:val="00E4573A"/>
    <w:rsid w:val="00E46AE1"/>
    <w:rsid w:val="00E6005A"/>
    <w:rsid w:val="00E70551"/>
    <w:rsid w:val="00E733FE"/>
    <w:rsid w:val="00E8024F"/>
    <w:rsid w:val="00E83F7B"/>
    <w:rsid w:val="00E83FDD"/>
    <w:rsid w:val="00E85633"/>
    <w:rsid w:val="00E924C4"/>
    <w:rsid w:val="00EA122A"/>
    <w:rsid w:val="00EB1177"/>
    <w:rsid w:val="00EB3B7A"/>
    <w:rsid w:val="00EC4D9A"/>
    <w:rsid w:val="00ED0A35"/>
    <w:rsid w:val="00ED1153"/>
    <w:rsid w:val="00EE37B9"/>
    <w:rsid w:val="00EE3878"/>
    <w:rsid w:val="00EF0CA1"/>
    <w:rsid w:val="00EF3602"/>
    <w:rsid w:val="00EF722C"/>
    <w:rsid w:val="00F02DC1"/>
    <w:rsid w:val="00F031E3"/>
    <w:rsid w:val="00F17BE1"/>
    <w:rsid w:val="00F316B9"/>
    <w:rsid w:val="00F345D0"/>
    <w:rsid w:val="00F41547"/>
    <w:rsid w:val="00F421E7"/>
    <w:rsid w:val="00F46A01"/>
    <w:rsid w:val="00F67608"/>
    <w:rsid w:val="00F73092"/>
    <w:rsid w:val="00F75D22"/>
    <w:rsid w:val="00F768B9"/>
    <w:rsid w:val="00F9103B"/>
    <w:rsid w:val="00FA16B2"/>
    <w:rsid w:val="00FB1202"/>
    <w:rsid w:val="00FC0F13"/>
    <w:rsid w:val="00FC22B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D32340"/>
  <w15:chartTrackingRefBased/>
  <w15:docId w15:val="{2E5E6608-3FFC-4144-9997-E6A27C7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paragraph" w:customStyle="1" w:styleId="a7">
    <w:name w:val="一太郎"/>
    <w:rsid w:val="0067559A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309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09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0985"/>
    <w:rPr>
      <w:kern w:val="2"/>
      <w:sz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09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0985"/>
    <w:rPr>
      <w:b/>
      <w:bCs/>
      <w:kern w:val="2"/>
      <w:sz w:val="25"/>
    </w:rPr>
  </w:style>
  <w:style w:type="paragraph" w:styleId="ad">
    <w:name w:val="Balloon Text"/>
    <w:basedOn w:val="a"/>
    <w:link w:val="ae"/>
    <w:uiPriority w:val="99"/>
    <w:semiHidden/>
    <w:unhideWhenUsed/>
    <w:rsid w:val="00930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09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C3F31"/>
    <w:pPr>
      <w:jc w:val="center"/>
    </w:pPr>
    <w:rPr>
      <w:rFonts w:ascii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2C3F31"/>
    <w:rPr>
      <w:rFonts w:ascii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2C3F31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C3F31"/>
    <w:rPr>
      <w:rFonts w:ascii="ＭＳ 明朝" w:hAnsi="ＭＳ 明朝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0058D"/>
    <w:pPr>
      <w:ind w:leftChars="400" w:left="840"/>
    </w:pPr>
  </w:style>
  <w:style w:type="table" w:styleId="af4">
    <w:name w:val="Table Grid"/>
    <w:basedOn w:val="a1"/>
    <w:uiPriority w:val="59"/>
    <w:rsid w:val="00E2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71A4E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9993-D78B-4621-BA54-F303C5A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西尾　賢介</cp:lastModifiedBy>
  <cp:revision>3</cp:revision>
  <cp:lastPrinted>2023-06-09T00:56:00Z</cp:lastPrinted>
  <dcterms:created xsi:type="dcterms:W3CDTF">2023-07-03T02:00:00Z</dcterms:created>
  <dcterms:modified xsi:type="dcterms:W3CDTF">2023-07-03T02:04:00Z</dcterms:modified>
</cp:coreProperties>
</file>